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A9" w:rsidRDefault="002A76ED">
      <w:pPr>
        <w:spacing w:line="360" w:lineRule="auto"/>
        <w:rPr>
          <w:rFonts w:ascii="仿宋_GB2312" w:eastAsia="仿宋_GB2312" w:hAnsi="黑体"/>
          <w:b/>
          <w:kern w:val="0"/>
          <w:sz w:val="30"/>
          <w:szCs w:val="30"/>
        </w:rPr>
      </w:pPr>
      <w:r>
        <w:rPr>
          <w:rFonts w:ascii="仿宋_GB2312" w:eastAsia="仿宋_GB2312" w:hAnsi="黑体" w:hint="eastAsia"/>
          <w:bCs/>
          <w:kern w:val="0"/>
          <w:sz w:val="28"/>
          <w:szCs w:val="28"/>
        </w:rPr>
        <w:t>附表</w:t>
      </w:r>
      <w:r>
        <w:rPr>
          <w:rFonts w:ascii="仿宋_GB2312" w:eastAsia="仿宋_GB2312" w:hAnsi="黑体" w:hint="eastAsia"/>
          <w:b/>
          <w:kern w:val="0"/>
          <w:sz w:val="28"/>
          <w:szCs w:val="28"/>
        </w:rPr>
        <w:t xml:space="preserve">         </w:t>
      </w:r>
      <w:r>
        <w:rPr>
          <w:rFonts w:ascii="仿宋_GB2312" w:eastAsia="仿宋_GB2312" w:hAnsi="黑体" w:hint="eastAsia"/>
          <w:b/>
          <w:kern w:val="0"/>
          <w:sz w:val="30"/>
          <w:szCs w:val="30"/>
        </w:rPr>
        <w:t>武汉大学</w:t>
      </w:r>
      <w:r w:rsidR="008D7A42">
        <w:rPr>
          <w:rFonts w:ascii="仿宋_GB2312" w:eastAsia="仿宋_GB2312" w:hAnsi="黑体" w:hint="eastAsia"/>
          <w:b/>
          <w:kern w:val="0"/>
          <w:sz w:val="30"/>
          <w:szCs w:val="30"/>
        </w:rPr>
        <w:t>思想政治教育专业</w:t>
      </w:r>
      <w:r>
        <w:rPr>
          <w:rFonts w:ascii="仿宋_GB2312" w:eastAsia="仿宋_GB2312" w:hAnsi="黑体" w:hint="eastAsia"/>
          <w:b/>
          <w:kern w:val="0"/>
          <w:sz w:val="30"/>
          <w:szCs w:val="30"/>
        </w:rPr>
        <w:t>学生转入申报表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09"/>
        <w:gridCol w:w="721"/>
        <w:gridCol w:w="35"/>
        <w:gridCol w:w="575"/>
        <w:gridCol w:w="116"/>
        <w:gridCol w:w="714"/>
        <w:gridCol w:w="359"/>
        <w:gridCol w:w="353"/>
        <w:gridCol w:w="839"/>
        <w:gridCol w:w="248"/>
        <w:gridCol w:w="202"/>
        <w:gridCol w:w="1017"/>
        <w:gridCol w:w="402"/>
        <w:gridCol w:w="1068"/>
        <w:gridCol w:w="939"/>
        <w:gridCol w:w="11"/>
      </w:tblGrid>
      <w:tr w:rsidR="00A528A9">
        <w:trPr>
          <w:gridAfter w:val="1"/>
          <w:wAfter w:w="11" w:type="dxa"/>
          <w:cantSplit/>
          <w:trHeight w:val="567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</w:t>
            </w:r>
          </w:p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片</w:t>
            </w:r>
          </w:p>
        </w:tc>
      </w:tr>
      <w:tr w:rsidR="00A528A9">
        <w:trPr>
          <w:gridAfter w:val="1"/>
          <w:wAfter w:w="11" w:type="dxa"/>
          <w:cantSplit/>
          <w:trHeight w:val="397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学院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业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397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就读学院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402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生源省市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应届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392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中学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422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件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cantSplit/>
          <w:trHeight w:val="567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高考  成绩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分/满分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数学/满分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英语/满分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62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语文/满分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理科(文科)综合/满分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策性加分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widowControl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1115"/>
          <w:jc w:val="center"/>
        </w:trPr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省级以上学科</w:t>
            </w:r>
          </w:p>
          <w:p w:rsidR="00A528A9" w:rsidRDefault="002A76ED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竞赛获奖情况</w:t>
            </w:r>
          </w:p>
        </w:tc>
        <w:tc>
          <w:tcPr>
            <w:tcW w:w="6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97536" w:rsidRDefault="00097536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97536" w:rsidRDefault="00097536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97536" w:rsidRDefault="00097536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097536" w:rsidRDefault="00097536">
            <w:pPr>
              <w:snapToGrid w:val="0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A528A9" w:rsidRDefault="00A528A9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28A9">
        <w:trPr>
          <w:gridAfter w:val="1"/>
          <w:wAfter w:w="11" w:type="dxa"/>
          <w:cantSplit/>
          <w:trHeight w:val="1367"/>
          <w:jc w:val="center"/>
        </w:trPr>
        <w:tc>
          <w:tcPr>
            <w:tcW w:w="86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承诺以上所填写内容真实无误。</w:t>
            </w:r>
          </w:p>
          <w:p w:rsidR="00097536" w:rsidRDefault="00097536">
            <w:pPr>
              <w:snapToGrid w:val="0"/>
              <w:spacing w:after="0" w:line="260" w:lineRule="auto"/>
              <w:ind w:firstLineChars="2026" w:firstLine="4862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97536" w:rsidRDefault="00097536">
            <w:pPr>
              <w:snapToGrid w:val="0"/>
              <w:spacing w:after="0" w:line="260" w:lineRule="auto"/>
              <w:ind w:firstLineChars="2026" w:firstLine="4862"/>
              <w:jc w:val="left"/>
              <w:rPr>
                <w:rFonts w:ascii="仿宋_GB2312" w:eastAsia="仿宋_GB2312" w:hAnsi="宋体"/>
                <w:sz w:val="24"/>
              </w:rPr>
            </w:pPr>
          </w:p>
          <w:p w:rsidR="00097536" w:rsidRDefault="00097536">
            <w:pPr>
              <w:snapToGrid w:val="0"/>
              <w:spacing w:after="0" w:line="260" w:lineRule="auto"/>
              <w:ind w:firstLineChars="2026" w:firstLine="4862"/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097536" w:rsidRDefault="00097536">
            <w:pPr>
              <w:snapToGrid w:val="0"/>
              <w:spacing w:after="0" w:line="260" w:lineRule="auto"/>
              <w:ind w:firstLineChars="2026" w:firstLine="4862"/>
              <w:jc w:val="left"/>
              <w:rPr>
                <w:rFonts w:ascii="仿宋_GB2312" w:eastAsia="仿宋_GB2312" w:hAnsi="宋体"/>
                <w:sz w:val="24"/>
              </w:rPr>
            </w:pPr>
          </w:p>
          <w:p w:rsidR="00A528A9" w:rsidRDefault="002A76ED">
            <w:pPr>
              <w:snapToGrid w:val="0"/>
              <w:spacing w:after="0" w:line="260" w:lineRule="auto"/>
              <w:ind w:firstLineChars="2026" w:firstLine="4862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签名：</w:t>
            </w:r>
          </w:p>
          <w:p w:rsidR="00A528A9" w:rsidRDefault="002A76ED">
            <w:pPr>
              <w:snapToGrid w:val="0"/>
              <w:spacing w:after="0" w:line="260" w:lineRule="auto"/>
              <w:ind w:firstLineChars="2426" w:firstLine="5822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  <w:tr w:rsidR="00A528A9">
        <w:trPr>
          <w:gridAfter w:val="1"/>
          <w:wAfter w:w="11" w:type="dxa"/>
          <w:cantSplit/>
          <w:trHeight w:val="1474"/>
          <w:jc w:val="center"/>
        </w:trPr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2A76ED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马克思主义  学院审批意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A9" w:rsidRDefault="00A528A9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A528A9" w:rsidRDefault="00A528A9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97536" w:rsidRDefault="00097536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97536" w:rsidRDefault="00097536" w:rsidP="00097536">
            <w:pPr>
              <w:snapToGrid w:val="0"/>
              <w:spacing w:after="0" w:line="240" w:lineRule="auto"/>
              <w:rPr>
                <w:rFonts w:ascii="仿宋_GB2312" w:eastAsia="仿宋_GB2312" w:hAnsi="宋体" w:hint="eastAsia"/>
                <w:sz w:val="24"/>
              </w:rPr>
            </w:pPr>
          </w:p>
          <w:p w:rsidR="00097536" w:rsidRDefault="00097536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  <w:p w:rsidR="00A528A9" w:rsidRDefault="002A76ED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负责人签字     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马克</w:t>
            </w:r>
            <w:r w:rsidR="00097536">
              <w:rPr>
                <w:rFonts w:ascii="仿宋_GB2312" w:eastAsia="仿宋_GB2312" w:hAnsi="宋体" w:hint="eastAsia"/>
                <w:bCs/>
                <w:sz w:val="24"/>
              </w:rPr>
              <w:t>思主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义学院</w:t>
            </w:r>
            <w:r>
              <w:rPr>
                <w:rFonts w:ascii="仿宋_GB2312" w:eastAsia="仿宋_GB2312" w:hAnsi="宋体" w:hint="eastAsia"/>
                <w:sz w:val="24"/>
              </w:rPr>
              <w:t>盖章</w:t>
            </w:r>
          </w:p>
          <w:p w:rsidR="00A528A9" w:rsidRDefault="002A76ED">
            <w:pPr>
              <w:snapToGrid w:val="0"/>
              <w:spacing w:after="0" w:line="24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年    月    日</w:t>
            </w:r>
          </w:p>
          <w:p w:rsidR="00097536" w:rsidRDefault="00097536" w:rsidP="00097536">
            <w:pPr>
              <w:snapToGrid w:val="0"/>
              <w:spacing w:after="0" w:line="240" w:lineRule="auto"/>
              <w:rPr>
                <w:rFonts w:ascii="仿宋_GB2312" w:eastAsia="仿宋_GB2312" w:hAnsi="宋体" w:hint="eastAsia"/>
                <w:sz w:val="24"/>
              </w:rPr>
            </w:pPr>
          </w:p>
        </w:tc>
      </w:tr>
    </w:tbl>
    <w:p w:rsidR="00A528A9" w:rsidRDefault="00A528A9" w:rsidP="00097536">
      <w:pPr>
        <w:rPr>
          <w:rFonts w:ascii="仿宋_GB2312" w:eastAsia="仿宋_GB2312" w:hAnsi="黑体" w:hint="eastAsia"/>
          <w:b/>
          <w:kern w:val="0"/>
          <w:sz w:val="28"/>
          <w:szCs w:val="28"/>
        </w:rPr>
      </w:pPr>
    </w:p>
    <w:p w:rsidR="00A528A9" w:rsidRDefault="002A76ED">
      <w:pPr>
        <w:jc w:val="center"/>
        <w:rPr>
          <w:rFonts w:ascii="仿宋_GB2312" w:eastAsia="仿宋_GB2312" w:hAnsi="黑体"/>
          <w:b/>
          <w:kern w:val="0"/>
          <w:sz w:val="28"/>
          <w:szCs w:val="28"/>
        </w:rPr>
      </w:pPr>
      <w:r>
        <w:rPr>
          <w:rFonts w:ascii="仿宋_GB2312" w:eastAsia="仿宋_GB2312" w:hAnsi="黑体" w:hint="eastAsia"/>
          <w:b/>
          <w:kern w:val="0"/>
          <w:sz w:val="28"/>
          <w:szCs w:val="28"/>
        </w:rPr>
        <w:lastRenderedPageBreak/>
        <w:t>个人陈述</w:t>
      </w:r>
    </w:p>
    <w:p w:rsidR="00A528A9" w:rsidRDefault="002A76ED">
      <w:pPr>
        <w:ind w:leftChars="114" w:left="239"/>
        <w:rPr>
          <w:rFonts w:ascii="仿宋_GB2312" w:eastAsia="仿宋_GB2312"/>
          <w:bCs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（叙述本人素质、特长、兴趣、规划、对马克思主义理论</w:t>
      </w:r>
      <w:r w:rsidR="008D7A42">
        <w:rPr>
          <w:rFonts w:ascii="仿宋_GB2312" w:eastAsia="仿宋_GB2312" w:hint="eastAsia"/>
          <w:bCs/>
          <w:sz w:val="24"/>
          <w:szCs w:val="24"/>
        </w:rPr>
        <w:t>和思想政治教育专业</w:t>
      </w:r>
      <w:r>
        <w:rPr>
          <w:rFonts w:ascii="仿宋_GB2312" w:eastAsia="仿宋_GB2312" w:hint="eastAsia"/>
          <w:bCs/>
          <w:sz w:val="24"/>
          <w:szCs w:val="24"/>
        </w:rPr>
        <w:t>的认识等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528A9">
        <w:tc>
          <w:tcPr>
            <w:tcW w:w="8522" w:type="dxa"/>
          </w:tcPr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A528A9">
            <w:pP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A528A9" w:rsidRDefault="002A76ED">
            <w:pPr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　　　　　　　　　　　　　　　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申请人签名：</w:t>
            </w:r>
          </w:p>
          <w:p w:rsidR="00A528A9" w:rsidRDefault="002A76ED">
            <w:pPr>
              <w:ind w:firstLineChars="1600" w:firstLine="4480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　年　　　月　　　日</w:t>
            </w:r>
          </w:p>
          <w:p w:rsidR="00A528A9" w:rsidRDefault="00A528A9">
            <w:pPr>
              <w:ind w:firstLineChars="1600" w:firstLine="4480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528A9" w:rsidRDefault="00A528A9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</w:p>
    <w:sectPr w:rsidR="00A52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C3" w:rsidRDefault="00772AC3" w:rsidP="008D7A42">
      <w:pPr>
        <w:spacing w:after="0" w:line="240" w:lineRule="auto"/>
      </w:pPr>
      <w:r>
        <w:separator/>
      </w:r>
    </w:p>
  </w:endnote>
  <w:endnote w:type="continuationSeparator" w:id="0">
    <w:p w:rsidR="00772AC3" w:rsidRDefault="00772AC3" w:rsidP="008D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C3" w:rsidRDefault="00772AC3" w:rsidP="008D7A42">
      <w:pPr>
        <w:spacing w:after="0" w:line="240" w:lineRule="auto"/>
      </w:pPr>
      <w:r>
        <w:separator/>
      </w:r>
    </w:p>
  </w:footnote>
  <w:footnote w:type="continuationSeparator" w:id="0">
    <w:p w:rsidR="00772AC3" w:rsidRDefault="00772AC3" w:rsidP="008D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6D"/>
    <w:rsid w:val="00043BD4"/>
    <w:rsid w:val="000603C6"/>
    <w:rsid w:val="00097536"/>
    <w:rsid w:val="000C0670"/>
    <w:rsid w:val="00116F0C"/>
    <w:rsid w:val="001370E4"/>
    <w:rsid w:val="0015089A"/>
    <w:rsid w:val="00172631"/>
    <w:rsid w:val="001E5293"/>
    <w:rsid w:val="00202820"/>
    <w:rsid w:val="002618E2"/>
    <w:rsid w:val="0029116D"/>
    <w:rsid w:val="002A76ED"/>
    <w:rsid w:val="0038141B"/>
    <w:rsid w:val="003A278E"/>
    <w:rsid w:val="003A3E31"/>
    <w:rsid w:val="003D45ED"/>
    <w:rsid w:val="006077CB"/>
    <w:rsid w:val="00653F84"/>
    <w:rsid w:val="00772AC3"/>
    <w:rsid w:val="00861985"/>
    <w:rsid w:val="00867E79"/>
    <w:rsid w:val="008D7A42"/>
    <w:rsid w:val="00920150"/>
    <w:rsid w:val="0098290E"/>
    <w:rsid w:val="00991155"/>
    <w:rsid w:val="009D6865"/>
    <w:rsid w:val="00A36DDA"/>
    <w:rsid w:val="00A528A9"/>
    <w:rsid w:val="00A612CF"/>
    <w:rsid w:val="00A74D55"/>
    <w:rsid w:val="00AB4497"/>
    <w:rsid w:val="00AC5134"/>
    <w:rsid w:val="00AC705D"/>
    <w:rsid w:val="00B7664A"/>
    <w:rsid w:val="00BB2EA6"/>
    <w:rsid w:val="00C00598"/>
    <w:rsid w:val="00C164E5"/>
    <w:rsid w:val="00C1710D"/>
    <w:rsid w:val="00C4461A"/>
    <w:rsid w:val="00C6183D"/>
    <w:rsid w:val="00CA44DA"/>
    <w:rsid w:val="00CB5905"/>
    <w:rsid w:val="00D16582"/>
    <w:rsid w:val="00D446D5"/>
    <w:rsid w:val="00DB6FF5"/>
    <w:rsid w:val="00DC534D"/>
    <w:rsid w:val="00DD3126"/>
    <w:rsid w:val="00DF708D"/>
    <w:rsid w:val="00EC36E7"/>
    <w:rsid w:val="00FF3F1B"/>
    <w:rsid w:val="00FF6888"/>
    <w:rsid w:val="08356C75"/>
    <w:rsid w:val="0AAB676E"/>
    <w:rsid w:val="0BB76107"/>
    <w:rsid w:val="139B39B5"/>
    <w:rsid w:val="1A6C0FD9"/>
    <w:rsid w:val="1E7433E5"/>
    <w:rsid w:val="232F483D"/>
    <w:rsid w:val="3626264E"/>
    <w:rsid w:val="427F7FB8"/>
    <w:rsid w:val="44B340BE"/>
    <w:rsid w:val="48845E6C"/>
    <w:rsid w:val="4F743640"/>
    <w:rsid w:val="50A905A7"/>
    <w:rsid w:val="5E5B5BAA"/>
    <w:rsid w:val="613D1217"/>
    <w:rsid w:val="61510D45"/>
    <w:rsid w:val="65F80705"/>
    <w:rsid w:val="6D961030"/>
    <w:rsid w:val="76201DBB"/>
    <w:rsid w:val="76DB266C"/>
    <w:rsid w:val="779A65CC"/>
    <w:rsid w:val="77A57EB0"/>
    <w:rsid w:val="790C73F1"/>
    <w:rsid w:val="7BE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D1163-EA1D-40CC-8D7E-937C5076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Microsoft YaHei UI" w:eastAsia="Microsoft YaHei UI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1F7F1-71A4-4A05-B40E-44E070B0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子正</dc:creator>
  <cp:lastModifiedBy>acer</cp:lastModifiedBy>
  <cp:revision>2</cp:revision>
  <cp:lastPrinted>2018-08-21T00:17:00Z</cp:lastPrinted>
  <dcterms:created xsi:type="dcterms:W3CDTF">2019-08-28T09:37:00Z</dcterms:created>
  <dcterms:modified xsi:type="dcterms:W3CDTF">2019-08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